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FB0FF" w14:textId="47775E8D" w:rsidR="00CC4DCE" w:rsidRDefault="004F7D73" w:rsidP="002E2A5C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2A5C">
        <w:rPr>
          <w:rFonts w:ascii="Times New Roman" w:hAnsi="Times New Roman" w:cs="Times New Roman"/>
          <w:b/>
          <w:sz w:val="24"/>
          <w:szCs w:val="24"/>
        </w:rPr>
        <w:t>META</w:t>
      </w:r>
      <w:r w:rsidR="00E14D7D" w:rsidRPr="002E2A5C">
        <w:rPr>
          <w:rFonts w:ascii="Times New Roman" w:hAnsi="Times New Roman" w:cs="Times New Roman"/>
          <w:b/>
          <w:sz w:val="24"/>
          <w:szCs w:val="24"/>
        </w:rPr>
        <w:t>-</w:t>
      </w:r>
      <w:r w:rsidRPr="002E2A5C">
        <w:rPr>
          <w:rFonts w:ascii="Times New Roman" w:hAnsi="Times New Roman" w:cs="Times New Roman"/>
          <w:b/>
          <w:sz w:val="24"/>
          <w:szCs w:val="24"/>
        </w:rPr>
        <w:t>ANÁLISE</w:t>
      </w:r>
      <w:r w:rsidR="002D42AA" w:rsidRPr="002E2A5C">
        <w:rPr>
          <w:rFonts w:ascii="Times New Roman" w:hAnsi="Times New Roman" w:cs="Times New Roman"/>
          <w:b/>
          <w:sz w:val="24"/>
          <w:szCs w:val="24"/>
        </w:rPr>
        <w:t xml:space="preserve"> E LEVANTAMENTO BIBLIOMÉTRICO </w:t>
      </w:r>
      <w:r w:rsidR="002D42AA"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BRE </w:t>
      </w:r>
      <w:r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ÃO DA DEMANDA </w:t>
      </w:r>
      <w:r w:rsidR="009F5E80"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COLABORAÇÃO </w:t>
      </w:r>
      <w:r w:rsidR="002D42AA" w:rsidRPr="002E2A5C">
        <w:rPr>
          <w:rFonts w:ascii="Times New Roman" w:hAnsi="Times New Roman" w:cs="Times New Roman"/>
          <w:b/>
          <w:color w:val="auto"/>
          <w:sz w:val="24"/>
          <w:szCs w:val="24"/>
        </w:rPr>
        <w:t>NA CADEIA DE SUPRIMENTOS DA USINA SUCROENERGÉTICA</w:t>
      </w:r>
    </w:p>
    <w:p w14:paraId="6A2A07CE" w14:textId="683015FD" w:rsidR="009F38D4" w:rsidRPr="002E2A5C" w:rsidRDefault="009F38D4" w:rsidP="002E2A5C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38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A-ANALYSIS AND BIBLIOMETRIC SURVEY ON DEMAND MANAGEMENT AND COLLABORATION IN THE SUGAR SUPPLY CHAIN OF TH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CROENERGY</w:t>
      </w:r>
    </w:p>
    <w:p w14:paraId="7CDF61EB" w14:textId="78C41D66" w:rsidR="006A0A17" w:rsidRPr="006A0A17" w:rsidRDefault="00A34BA5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E2A5C">
        <w:rPr>
          <w:rFonts w:ascii="Times New Roman" w:hAnsi="Times New Roman" w:cs="Times New Roman"/>
          <w:color w:val="auto"/>
          <w:sz w:val="20"/>
          <w:szCs w:val="24"/>
        </w:rPr>
        <w:t>Manoel GONÇALES FILHO</w:t>
      </w:r>
      <w:r w:rsidR="006A0A17">
        <w:rPr>
          <w:rFonts w:ascii="Times New Roman" w:hAnsi="Times New Roman" w:cs="Times New Roman"/>
          <w:color w:val="auto"/>
          <w:sz w:val="20"/>
          <w:szCs w:val="24"/>
        </w:rPr>
        <w:t>¹;</w:t>
      </w:r>
      <w:r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6A0A17" w:rsidRPr="002E2A5C">
        <w:rPr>
          <w:rFonts w:ascii="Times New Roman" w:hAnsi="Times New Roman" w:cs="Times New Roman"/>
          <w:color w:val="auto"/>
          <w:sz w:val="20"/>
          <w:szCs w:val="24"/>
        </w:rPr>
        <w:t>Maria Imaculada de Lima MONTEBELO</w:t>
      </w:r>
      <w:r w:rsidR="006A0A17">
        <w:rPr>
          <w:rFonts w:ascii="Times New Roman" w:hAnsi="Times New Roman" w:cs="Times New Roman"/>
          <w:color w:val="auto"/>
          <w:sz w:val="20"/>
          <w:szCs w:val="24"/>
        </w:rPr>
        <w:t>²</w:t>
      </w:r>
      <w:r w:rsidR="006A0A17">
        <w:rPr>
          <w:rFonts w:ascii="Times New Roman" w:hAnsi="Times New Roman" w:cs="Times New Roman"/>
          <w:color w:val="auto"/>
          <w:sz w:val="20"/>
          <w:szCs w:val="24"/>
        </w:rPr>
        <w:t>;</w:t>
      </w:r>
      <w:r w:rsidR="006A0A17" w:rsidRPr="006A0A17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6A0A17"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Sílvio Roberto Ignácio </w:t>
      </w:r>
      <w:r w:rsidR="006A0A17" w:rsidRPr="006A0A17">
        <w:rPr>
          <w:rFonts w:ascii="Times New Roman" w:hAnsi="Times New Roman" w:cs="Times New Roman"/>
          <w:color w:val="auto"/>
          <w:sz w:val="20"/>
          <w:szCs w:val="20"/>
        </w:rPr>
        <w:t>PIRES</w:t>
      </w:r>
      <w:bookmarkStart w:id="0" w:name="_GoBack"/>
      <w:bookmarkEnd w:id="0"/>
    </w:p>
    <w:p w14:paraId="19BF5056" w14:textId="76A57656" w:rsidR="00940AEE" w:rsidRPr="006A0A17" w:rsidRDefault="006A0A17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A0A17">
        <w:rPr>
          <w:rFonts w:ascii="Times New Roman" w:hAnsi="Times New Roman" w:cs="Times New Roman"/>
          <w:color w:val="auto"/>
          <w:sz w:val="20"/>
          <w:szCs w:val="20"/>
        </w:rPr>
        <w:t xml:space="preserve">¹²³ Programa de </w:t>
      </w:r>
      <w:r w:rsidRPr="006A0A17">
        <w:rPr>
          <w:rFonts w:ascii="Times New Roman" w:hAnsi="Times New Roman" w:cs="Times New Roman"/>
          <w:color w:val="auto"/>
          <w:sz w:val="20"/>
          <w:szCs w:val="20"/>
        </w:rPr>
        <w:t>Pós-Graduação em Administração (PPGA)</w:t>
      </w:r>
      <w:r w:rsidRPr="006A0A17">
        <w:rPr>
          <w:rFonts w:ascii="Times New Roman" w:hAnsi="Times New Roman" w:cs="Times New Roman"/>
          <w:color w:val="auto"/>
          <w:sz w:val="20"/>
          <w:szCs w:val="20"/>
        </w:rPr>
        <w:t xml:space="preserve"> da </w:t>
      </w:r>
      <w:r w:rsidR="00A34BA5" w:rsidRPr="006A0A17">
        <w:rPr>
          <w:rFonts w:ascii="Times New Roman" w:hAnsi="Times New Roman" w:cs="Times New Roman"/>
          <w:color w:val="auto"/>
          <w:sz w:val="20"/>
          <w:szCs w:val="20"/>
        </w:rPr>
        <w:t>Universidade Metodista de Piracicaba (UNIMEP</w:t>
      </w:r>
      <w:r w:rsidRPr="006A0A17">
        <w:rPr>
          <w:rFonts w:ascii="Times New Roman" w:hAnsi="Times New Roman" w:cs="Times New Roman"/>
          <w:color w:val="auto"/>
          <w:sz w:val="20"/>
          <w:szCs w:val="20"/>
        </w:rPr>
        <w:t>), Rodovia</w:t>
      </w:r>
      <w:r w:rsidRPr="006A0A17">
        <w:rPr>
          <w:rStyle w:val="lrzxr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o açúcar, Km 156 - Taquaral, Piracicaba </w:t>
      </w:r>
      <w:r w:rsidR="00E536A2">
        <w:rPr>
          <w:rStyle w:val="lrzxr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–</w:t>
      </w:r>
      <w:r w:rsidRPr="006A0A17">
        <w:rPr>
          <w:rStyle w:val="lrzxr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P</w:t>
      </w:r>
      <w:r w:rsidR="00E536A2">
        <w:rPr>
          <w:rStyle w:val="lrzxr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– manoel.filho1@a.unimep.br</w:t>
      </w:r>
    </w:p>
    <w:p w14:paraId="1708B1F9" w14:textId="6B2BB2BC" w:rsidR="00940AEE" w:rsidRPr="002E2A5C" w:rsidRDefault="00940AEE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Suporte financeiro: Este trabalho foi realizado com o apoio da Educação </w:t>
      </w:r>
      <w:r w:rsidR="00DD1678"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e Coordenação </w:t>
      </w:r>
      <w:r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e Aperfeiçoamento de Pessoal </w:t>
      </w:r>
      <w:r w:rsidR="00DD1678"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de nível </w:t>
      </w:r>
      <w:r w:rsidRPr="002E2A5C">
        <w:rPr>
          <w:rFonts w:ascii="Times New Roman" w:hAnsi="Times New Roman" w:cs="Times New Roman"/>
          <w:color w:val="auto"/>
          <w:sz w:val="20"/>
          <w:szCs w:val="24"/>
        </w:rPr>
        <w:t>Superior - CAPES - Brasil.</w:t>
      </w:r>
    </w:p>
    <w:sectPr w:rsidR="00940AEE" w:rsidRPr="002E2A5C" w:rsidSect="002E2A5C">
      <w:headerReference w:type="default" r:id="rId8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0A69" w14:textId="77777777" w:rsidR="00612D6B" w:rsidRDefault="00612D6B">
      <w:pPr>
        <w:spacing w:after="0" w:line="240" w:lineRule="auto"/>
      </w:pPr>
      <w:r>
        <w:separator/>
      </w:r>
    </w:p>
  </w:endnote>
  <w:endnote w:type="continuationSeparator" w:id="0">
    <w:p w14:paraId="0864257D" w14:textId="77777777" w:rsidR="00612D6B" w:rsidRDefault="0061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4055" w14:textId="77777777" w:rsidR="00612D6B" w:rsidRDefault="00612D6B">
      <w:pPr>
        <w:spacing w:after="0" w:line="240" w:lineRule="auto"/>
      </w:pPr>
      <w:r>
        <w:separator/>
      </w:r>
    </w:p>
  </w:footnote>
  <w:footnote w:type="continuationSeparator" w:id="0">
    <w:p w14:paraId="52C925AD" w14:textId="77777777" w:rsidR="00612D6B" w:rsidRDefault="0061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E196" w14:textId="18D74F15" w:rsidR="00612D6B" w:rsidRDefault="00612D6B">
    <w:pPr>
      <w:jc w:val="right"/>
    </w:pPr>
    <w:r>
      <w:fldChar w:fldCharType="begin"/>
    </w:r>
    <w:r>
      <w:instrText>PAGE</w:instrText>
    </w:r>
    <w:r>
      <w:fldChar w:fldCharType="separate"/>
    </w:r>
    <w:r w:rsidR="00E536A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251F3"/>
    <w:multiLevelType w:val="multilevel"/>
    <w:tmpl w:val="40FA0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313AD3"/>
    <w:multiLevelType w:val="multilevel"/>
    <w:tmpl w:val="02F4B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6E255653"/>
    <w:multiLevelType w:val="multilevel"/>
    <w:tmpl w:val="8F04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E01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E"/>
    <w:rsid w:val="0000173C"/>
    <w:rsid w:val="000145CD"/>
    <w:rsid w:val="00016D5D"/>
    <w:rsid w:val="000334B4"/>
    <w:rsid w:val="0004091C"/>
    <w:rsid w:val="0004292D"/>
    <w:rsid w:val="000730C7"/>
    <w:rsid w:val="000A5DE2"/>
    <w:rsid w:val="000A646A"/>
    <w:rsid w:val="000F4C6D"/>
    <w:rsid w:val="00106311"/>
    <w:rsid w:val="00112CFB"/>
    <w:rsid w:val="001231E6"/>
    <w:rsid w:val="00125989"/>
    <w:rsid w:val="00164C92"/>
    <w:rsid w:val="00166FC6"/>
    <w:rsid w:val="00173D74"/>
    <w:rsid w:val="00183AB3"/>
    <w:rsid w:val="00190421"/>
    <w:rsid w:val="00193F6C"/>
    <w:rsid w:val="00194DFA"/>
    <w:rsid w:val="001C19AB"/>
    <w:rsid w:val="00233654"/>
    <w:rsid w:val="002454DD"/>
    <w:rsid w:val="00273EB9"/>
    <w:rsid w:val="0029059F"/>
    <w:rsid w:val="0029733B"/>
    <w:rsid w:val="002C1781"/>
    <w:rsid w:val="002C3568"/>
    <w:rsid w:val="002D42AA"/>
    <w:rsid w:val="002E2A5C"/>
    <w:rsid w:val="002E5984"/>
    <w:rsid w:val="0031649F"/>
    <w:rsid w:val="003338BB"/>
    <w:rsid w:val="003368FE"/>
    <w:rsid w:val="00337F90"/>
    <w:rsid w:val="00385A23"/>
    <w:rsid w:val="003A4FCE"/>
    <w:rsid w:val="003B6CA8"/>
    <w:rsid w:val="003C007B"/>
    <w:rsid w:val="003D52CE"/>
    <w:rsid w:val="00435508"/>
    <w:rsid w:val="00451D52"/>
    <w:rsid w:val="00470114"/>
    <w:rsid w:val="00491F2E"/>
    <w:rsid w:val="004C2E22"/>
    <w:rsid w:val="004E2A16"/>
    <w:rsid w:val="004F0A25"/>
    <w:rsid w:val="004F352E"/>
    <w:rsid w:val="004F7D73"/>
    <w:rsid w:val="00501A44"/>
    <w:rsid w:val="00542D92"/>
    <w:rsid w:val="00543731"/>
    <w:rsid w:val="005745F9"/>
    <w:rsid w:val="00581E5D"/>
    <w:rsid w:val="00585C04"/>
    <w:rsid w:val="005967D1"/>
    <w:rsid w:val="005A01C2"/>
    <w:rsid w:val="005B320A"/>
    <w:rsid w:val="005C2CD6"/>
    <w:rsid w:val="00607DEA"/>
    <w:rsid w:val="00612D6B"/>
    <w:rsid w:val="00617B2A"/>
    <w:rsid w:val="006265CC"/>
    <w:rsid w:val="0065062A"/>
    <w:rsid w:val="00673226"/>
    <w:rsid w:val="00681B45"/>
    <w:rsid w:val="006926F5"/>
    <w:rsid w:val="00696474"/>
    <w:rsid w:val="006A0A17"/>
    <w:rsid w:val="006D2A54"/>
    <w:rsid w:val="0072226A"/>
    <w:rsid w:val="0074475D"/>
    <w:rsid w:val="00766043"/>
    <w:rsid w:val="007909BD"/>
    <w:rsid w:val="00794EBE"/>
    <w:rsid w:val="00797713"/>
    <w:rsid w:val="007A0B00"/>
    <w:rsid w:val="007B4AC3"/>
    <w:rsid w:val="007F0180"/>
    <w:rsid w:val="00803CC7"/>
    <w:rsid w:val="008122C9"/>
    <w:rsid w:val="008252B0"/>
    <w:rsid w:val="00891683"/>
    <w:rsid w:val="008933A1"/>
    <w:rsid w:val="008A2F30"/>
    <w:rsid w:val="008A6923"/>
    <w:rsid w:val="008B6BA8"/>
    <w:rsid w:val="008C6601"/>
    <w:rsid w:val="008D32C0"/>
    <w:rsid w:val="008D3C63"/>
    <w:rsid w:val="008E25A8"/>
    <w:rsid w:val="008E3EEA"/>
    <w:rsid w:val="00900625"/>
    <w:rsid w:val="00901D6E"/>
    <w:rsid w:val="00940AEE"/>
    <w:rsid w:val="00945EE7"/>
    <w:rsid w:val="009847ED"/>
    <w:rsid w:val="009854F9"/>
    <w:rsid w:val="009907A2"/>
    <w:rsid w:val="009F38D4"/>
    <w:rsid w:val="009F5E80"/>
    <w:rsid w:val="009F6213"/>
    <w:rsid w:val="00A1747E"/>
    <w:rsid w:val="00A34BA5"/>
    <w:rsid w:val="00A46AF2"/>
    <w:rsid w:val="00A52760"/>
    <w:rsid w:val="00A573B5"/>
    <w:rsid w:val="00A608C4"/>
    <w:rsid w:val="00A72A6A"/>
    <w:rsid w:val="00A74AD3"/>
    <w:rsid w:val="00A85E86"/>
    <w:rsid w:val="00AA4CE3"/>
    <w:rsid w:val="00AB0F5F"/>
    <w:rsid w:val="00AC3B9A"/>
    <w:rsid w:val="00AC5525"/>
    <w:rsid w:val="00AF74FC"/>
    <w:rsid w:val="00B03759"/>
    <w:rsid w:val="00B30DA3"/>
    <w:rsid w:val="00B31436"/>
    <w:rsid w:val="00B453A5"/>
    <w:rsid w:val="00B64293"/>
    <w:rsid w:val="00B721B4"/>
    <w:rsid w:val="00B74F36"/>
    <w:rsid w:val="00B83B94"/>
    <w:rsid w:val="00B93D6B"/>
    <w:rsid w:val="00B96970"/>
    <w:rsid w:val="00BA435B"/>
    <w:rsid w:val="00BB01F2"/>
    <w:rsid w:val="00BC354C"/>
    <w:rsid w:val="00C008C3"/>
    <w:rsid w:val="00C01BD1"/>
    <w:rsid w:val="00C12126"/>
    <w:rsid w:val="00C15594"/>
    <w:rsid w:val="00C2134C"/>
    <w:rsid w:val="00C523B8"/>
    <w:rsid w:val="00C651ED"/>
    <w:rsid w:val="00C65A58"/>
    <w:rsid w:val="00C907F1"/>
    <w:rsid w:val="00CA26B0"/>
    <w:rsid w:val="00CB0C74"/>
    <w:rsid w:val="00CB2DF1"/>
    <w:rsid w:val="00CB4F0E"/>
    <w:rsid w:val="00CC2D27"/>
    <w:rsid w:val="00CC4DCE"/>
    <w:rsid w:val="00CD223F"/>
    <w:rsid w:val="00CD3C47"/>
    <w:rsid w:val="00CE7BAD"/>
    <w:rsid w:val="00D04EE7"/>
    <w:rsid w:val="00D212DE"/>
    <w:rsid w:val="00D30899"/>
    <w:rsid w:val="00D32BB4"/>
    <w:rsid w:val="00D40905"/>
    <w:rsid w:val="00D7751B"/>
    <w:rsid w:val="00D97638"/>
    <w:rsid w:val="00DD1678"/>
    <w:rsid w:val="00DF146E"/>
    <w:rsid w:val="00DF5E57"/>
    <w:rsid w:val="00E14D7D"/>
    <w:rsid w:val="00E20C41"/>
    <w:rsid w:val="00E26D20"/>
    <w:rsid w:val="00E27E0F"/>
    <w:rsid w:val="00E449F1"/>
    <w:rsid w:val="00E536A2"/>
    <w:rsid w:val="00E56C04"/>
    <w:rsid w:val="00E60271"/>
    <w:rsid w:val="00E61BEA"/>
    <w:rsid w:val="00E8094D"/>
    <w:rsid w:val="00EA34E3"/>
    <w:rsid w:val="00EC5228"/>
    <w:rsid w:val="00EF0442"/>
    <w:rsid w:val="00F13254"/>
    <w:rsid w:val="00F354FB"/>
    <w:rsid w:val="00FB05AA"/>
    <w:rsid w:val="00FB3DB3"/>
    <w:rsid w:val="00FC3261"/>
    <w:rsid w:val="00FC4D44"/>
    <w:rsid w:val="00FD426D"/>
    <w:rsid w:val="00FD7DE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3400E6"/>
  <w15:docId w15:val="{BCA1DDF5-2C98-480F-B4FD-D54CD0B2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D2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7D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DEA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106311"/>
    <w:rPr>
      <w:i/>
      <w:iCs/>
    </w:rPr>
  </w:style>
  <w:style w:type="paragraph" w:styleId="PargrafodaLista">
    <w:name w:val="List Paragraph"/>
    <w:basedOn w:val="Normal"/>
    <w:uiPriority w:val="34"/>
    <w:qFormat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varticle">
    <w:name w:val="svarticle"/>
    <w:basedOn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D42AA"/>
    <w:rPr>
      <w:rFonts w:ascii="Times New Roman" w:eastAsia="Times New Roman" w:hAnsi="Times New Roman" w:cs="Times New Roman"/>
      <w:b/>
      <w:sz w:val="48"/>
      <w:szCs w:val="48"/>
    </w:rPr>
  </w:style>
  <w:style w:type="paragraph" w:styleId="Corpodetexto">
    <w:name w:val="Body Text"/>
    <w:basedOn w:val="Normal"/>
    <w:link w:val="CorpodetextoChar1"/>
    <w:uiPriority w:val="99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360" w:lineRule="auto"/>
      <w:jc w:val="both"/>
    </w:pPr>
    <w:rPr>
      <w:rFonts w:ascii="Arial" w:eastAsia="Times New Roman" w:hAnsi="Arial" w:cs="Arial"/>
      <w:color w:val="auto"/>
      <w:sz w:val="24"/>
      <w:szCs w:val="24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2D42AA"/>
  </w:style>
  <w:style w:type="character" w:customStyle="1" w:styleId="CorpodetextoChar1">
    <w:name w:val="Corpo de texto Char1"/>
    <w:basedOn w:val="Fontepargpadro"/>
    <w:link w:val="Corpodetexto"/>
    <w:uiPriority w:val="99"/>
    <w:rsid w:val="002D42AA"/>
    <w:rPr>
      <w:rFonts w:ascii="Arial" w:eastAsia="Times New Roman" w:hAnsi="Arial" w:cs="Arial"/>
      <w:color w:val="auto"/>
      <w:sz w:val="24"/>
      <w:szCs w:val="24"/>
      <w:lang w:val="x-none" w:eastAsia="zh-CN"/>
    </w:rPr>
  </w:style>
  <w:style w:type="paragraph" w:customStyle="1" w:styleId="Legenda1">
    <w:name w:val="Legenda1"/>
    <w:basedOn w:val="Normal"/>
    <w:next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360" w:lineRule="auto"/>
      <w:ind w:firstLine="720"/>
      <w:jc w:val="both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2D42AA"/>
  </w:style>
  <w:style w:type="character" w:customStyle="1" w:styleId="notranslate">
    <w:name w:val="notranslate"/>
    <w:basedOn w:val="Fontepargpadro"/>
    <w:rsid w:val="009F6213"/>
  </w:style>
  <w:style w:type="paragraph" w:customStyle="1" w:styleId="Default">
    <w:name w:val="Default"/>
    <w:rsid w:val="008C6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FD426D"/>
    <w:rPr>
      <w:b/>
      <w:bCs/>
    </w:rPr>
  </w:style>
  <w:style w:type="character" w:customStyle="1" w:styleId="firstcell">
    <w:name w:val="firstcell"/>
    <w:basedOn w:val="Fontepargpadro"/>
    <w:rsid w:val="008252B0"/>
  </w:style>
  <w:style w:type="character" w:customStyle="1" w:styleId="w8qarf">
    <w:name w:val="w8qarf"/>
    <w:basedOn w:val="Fontepargpadro"/>
    <w:rsid w:val="006A0A17"/>
  </w:style>
  <w:style w:type="character" w:customStyle="1" w:styleId="lrzxr">
    <w:name w:val="lrzxr"/>
    <w:basedOn w:val="Fontepargpadro"/>
    <w:rsid w:val="006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13-6CA2-418F-87E7-E23CC6D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noelgoncalesfilho@gmail.com</cp:lastModifiedBy>
  <cp:revision>4</cp:revision>
  <dcterms:created xsi:type="dcterms:W3CDTF">2018-09-04T13:57:00Z</dcterms:created>
  <dcterms:modified xsi:type="dcterms:W3CDTF">2018-09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8aa816-52cb-30a6-9aeb-c328990699fc</vt:lpwstr>
  </property>
  <property fmtid="{D5CDD505-2E9C-101B-9397-08002B2CF9AE}" pid="24" name="Mendeley Citation Style_1">
    <vt:lpwstr>http://www.zotero.org/styles/associacao-brasileira-de-normas-tecnicas</vt:lpwstr>
  </property>
</Properties>
</file>